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0B859B0D" w:rsidR="00D813CA" w:rsidRDefault="009B344B" w:rsidP="00D813CA">
      <w:pPr>
        <w:pStyle w:val="Heading1"/>
        <w:ind w:right="-35"/>
      </w:pPr>
      <w:r>
        <w:t>Futsal</w:t>
      </w:r>
      <w:r w:rsidR="00D813CA">
        <w:t xml:space="preserve"> </w:t>
      </w:r>
      <w:r w:rsidR="009B2345">
        <w:t>S</w:t>
      </w:r>
      <w:r w:rsidR="00D813CA">
        <w:t xml:space="preserve">tatewide </w:t>
      </w:r>
      <w:r w:rsidR="009B2345">
        <w:t>S</w:t>
      </w:r>
      <w:r w:rsidR="00D813CA">
        <w:t xml:space="preserve">chools </w:t>
      </w:r>
      <w:r w:rsidR="009B2345">
        <w:t>C</w:t>
      </w:r>
      <w:r w:rsidR="00D813CA" w:rsidRPr="003E21F2">
        <w:t>ompetition</w:t>
      </w:r>
    </w:p>
    <w:p w14:paraId="7761BEB5" w14:textId="5DA0EA30" w:rsidR="00D813CA" w:rsidRDefault="00D813CA" w:rsidP="00D813CA">
      <w:pPr>
        <w:pStyle w:val="Heading2"/>
      </w:pPr>
      <w:r>
        <w:t xml:space="preserve">Year </w:t>
      </w:r>
      <w:r w:rsidR="009B2345">
        <w:t>11</w:t>
      </w:r>
      <w:r>
        <w:t xml:space="preserve"> and </w:t>
      </w:r>
      <w:r w:rsidR="009B2345">
        <w:t>12</w:t>
      </w:r>
      <w:r>
        <w:t xml:space="preserve"> </w:t>
      </w:r>
      <w:r w:rsidR="002615DC">
        <w:t>B</w:t>
      </w:r>
      <w:r>
        <w:t>oys</w:t>
      </w:r>
    </w:p>
    <w:p w14:paraId="1312BFE3" w14:textId="00378D9B" w:rsidR="00D813CA" w:rsidRDefault="00D813CA" w:rsidP="00D813CA">
      <w:pPr>
        <w:pStyle w:val="Heading3"/>
        <w:ind w:right="-35"/>
      </w:pPr>
      <w:r>
        <w:t xml:space="preserve">Competition </w:t>
      </w:r>
      <w:r w:rsidR="009B2345">
        <w:t>N</w:t>
      </w:r>
      <w:r>
        <w:t>otes</w:t>
      </w:r>
    </w:p>
    <w:p w14:paraId="18C3E460" w14:textId="6D3BCDE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1803F6">
        <w:rPr>
          <w:lang w:eastAsia="ja-JP"/>
        </w:rPr>
        <w:t xml:space="preserve">is </w:t>
      </w:r>
      <w:hyperlink r:id="rId12" w:history="1">
        <w:r w:rsidR="009B2345">
          <w:rPr>
            <w:rStyle w:val="Hyperlink"/>
            <w:lang w:eastAsia="ja-JP"/>
          </w:rPr>
          <w:t>Andrew</w:t>
        </w:r>
      </w:hyperlink>
      <w:r w:rsidR="009B2345">
        <w:rPr>
          <w:rStyle w:val="Hyperlink"/>
          <w:lang w:eastAsia="ja-JP"/>
        </w:rPr>
        <w:t xml:space="preserve"> Gormlie.</w:t>
      </w:r>
    </w:p>
    <w:p w14:paraId="77B392A4" w14:textId="465D315A" w:rsidR="009A06C0" w:rsidRPr="007766FD" w:rsidRDefault="00607BFB" w:rsidP="009A06C0">
      <w:pPr>
        <w:jc w:val="both"/>
        <w:rPr>
          <w:rStyle w:val="Hyperlink"/>
          <w:rFonts w:cs="Arial"/>
          <w:szCs w:val="22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rules document.</w:t>
      </w:r>
      <w:r w:rsidR="009A06C0">
        <w:rPr>
          <w:lang w:eastAsia="ja-JP"/>
        </w:rPr>
        <w:t xml:space="preserve"> </w:t>
      </w:r>
      <w:r w:rsidR="009A06C0">
        <w:rPr>
          <w:rFonts w:cs="Arial"/>
          <w:szCs w:val="22"/>
        </w:rPr>
        <w:t xml:space="preserve">See minor round format options and </w:t>
      </w:r>
      <w:hyperlink r:id="rId13" w:history="1">
        <w:r w:rsidR="009A06C0" w:rsidRPr="00533ECD">
          <w:rPr>
            <w:rStyle w:val="Hyperlink"/>
            <w:lang w:eastAsia="ja-JP"/>
          </w:rPr>
          <w:t>futsal</w:t>
        </w:r>
      </w:hyperlink>
      <w:r w:rsidR="009A06C0" w:rsidRPr="007766FD">
        <w:rPr>
          <w:rFonts w:cs="Arial"/>
          <w:szCs w:val="22"/>
        </w:rPr>
        <w:t xml:space="preserve"> rules </w:t>
      </w:r>
      <w:r w:rsidR="009A06C0">
        <w:rPr>
          <w:rFonts w:cs="Arial"/>
          <w:szCs w:val="22"/>
        </w:rPr>
        <w:t xml:space="preserve">document </w:t>
      </w:r>
      <w:r w:rsidR="009A06C0" w:rsidRPr="007766FD">
        <w:rPr>
          <w:rFonts w:cs="Arial"/>
          <w:szCs w:val="22"/>
        </w:rPr>
        <w:t xml:space="preserve">on the School Sport SA </w:t>
      </w:r>
      <w:hyperlink r:id="rId14" w:history="1">
        <w:r w:rsidR="009A06C0" w:rsidRPr="007766FD">
          <w:rPr>
            <w:rStyle w:val="Hyperlink"/>
            <w:rFonts w:cs="Arial"/>
            <w:szCs w:val="22"/>
          </w:rPr>
          <w:t>website</w:t>
        </w:r>
      </w:hyperlink>
      <w:r w:rsidR="009A06C0" w:rsidRPr="007766FD">
        <w:rPr>
          <w:rStyle w:val="Hyperlink"/>
          <w:rFonts w:cs="Arial"/>
          <w:szCs w:val="22"/>
        </w:rPr>
        <w:t>.</w:t>
      </w:r>
    </w:p>
    <w:p w14:paraId="4F6610BB" w14:textId="503121F8" w:rsidR="00D91916" w:rsidRDefault="00D91916" w:rsidP="00D91916">
      <w:pPr>
        <w:pStyle w:val="Heading3"/>
        <w:ind w:right="-35"/>
      </w:pPr>
      <w:r>
        <w:t xml:space="preserve">Organising </w:t>
      </w:r>
      <w:r w:rsidR="009A06C0">
        <w:t>y</w:t>
      </w:r>
      <w:r>
        <w:t xml:space="preserve">our </w:t>
      </w:r>
      <w:r w:rsidR="009A06C0">
        <w:t>G</w:t>
      </w:r>
      <w:r>
        <w:t>ames</w:t>
      </w:r>
    </w:p>
    <w:p w14:paraId="2C9F9EA0" w14:textId="07F0FF70" w:rsidR="00D91916" w:rsidRDefault="000B673E" w:rsidP="00D91916">
      <w:pPr>
        <w:rPr>
          <w:lang w:eastAsia="ja-JP"/>
        </w:rPr>
      </w:pPr>
      <w:r>
        <w:rPr>
          <w:lang w:eastAsia="ja-JP"/>
        </w:rPr>
        <w:t>School Sport SA will organise venues and referees for this competition</w:t>
      </w:r>
      <w:r w:rsidR="009A06C0">
        <w:rPr>
          <w:lang w:eastAsia="ja-JP"/>
        </w:rPr>
        <w:t>.</w:t>
      </w:r>
    </w:p>
    <w:p w14:paraId="66FFECC1" w14:textId="77777777" w:rsidR="000B673E" w:rsidRDefault="000B673E" w:rsidP="00D91916">
      <w:pPr>
        <w:rPr>
          <w:rFonts w:eastAsiaTheme="minorHAnsi" w:cs="Calibri"/>
          <w:color w:val="auto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D91916" w:rsidRPr="003E21F2" w14:paraId="329A824F" w14:textId="77777777" w:rsidTr="001701AE">
        <w:tc>
          <w:tcPr>
            <w:tcW w:w="1058" w:type="dxa"/>
            <w:shd w:val="clear" w:color="auto" w:fill="D9D9D9" w:themeFill="background1" w:themeFillShade="D9"/>
          </w:tcPr>
          <w:p w14:paraId="02953C24" w14:textId="77777777" w:rsidR="00D91916" w:rsidRPr="003E21F2" w:rsidRDefault="00D91916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Group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3230E6A7" w14:textId="650C928F" w:rsidR="00D91916" w:rsidRPr="003E21F2" w:rsidRDefault="009B2345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 xml:space="preserve">Venue and </w:t>
            </w:r>
            <w:r w:rsidR="00F80AAA">
              <w:rPr>
                <w:b/>
                <w:color w:val="auto"/>
                <w:lang w:eastAsia="ja-JP"/>
              </w:rPr>
              <w:t xml:space="preserve">Convenor 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90D69A4" w14:textId="38D9B1FA" w:rsidR="00D91916" w:rsidRPr="003E21F2" w:rsidRDefault="00F80AAA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Date</w:t>
            </w:r>
          </w:p>
        </w:tc>
      </w:tr>
      <w:tr w:rsidR="009A06C0" w14:paraId="31A49AE5" w14:textId="77777777" w:rsidTr="00F80AAA">
        <w:trPr>
          <w:trHeight w:val="228"/>
        </w:trPr>
        <w:tc>
          <w:tcPr>
            <w:tcW w:w="1058" w:type="dxa"/>
            <w:vAlign w:val="center"/>
          </w:tcPr>
          <w:p w14:paraId="6C85E058" w14:textId="77777777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1</w:t>
            </w:r>
          </w:p>
        </w:tc>
        <w:tc>
          <w:tcPr>
            <w:tcW w:w="5432" w:type="dxa"/>
            <w:vAlign w:val="center"/>
          </w:tcPr>
          <w:p w14:paraId="37CD72F5" w14:textId="77777777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aford Recreation Centre</w:t>
            </w:r>
          </w:p>
          <w:p w14:paraId="5FBFE27D" w14:textId="42F66E25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20 Grand Boulevard, Seaford</w:t>
            </w:r>
          </w:p>
          <w:p w14:paraId="66FC9364" w14:textId="38ADB6A6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FD7086">
              <w:rPr>
                <w:b/>
                <w:bCs/>
                <w:lang w:eastAsia="ja-JP"/>
              </w:rPr>
              <w:t xml:space="preserve">Convenor </w:t>
            </w:r>
            <w:r>
              <w:rPr>
                <w:lang w:eastAsia="ja-JP"/>
              </w:rPr>
              <w:t xml:space="preserve">– </w:t>
            </w:r>
            <w:hyperlink r:id="rId15" w:history="1">
              <w:r w:rsidRPr="00043896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1F858A01" w14:textId="4B70A572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12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rch</w:t>
            </w:r>
          </w:p>
          <w:p w14:paraId="7860B8F6" w14:textId="2087DB98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eek 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63BB19BB" w14:textId="77777777" w:rsidTr="00F80AAA">
        <w:trPr>
          <w:trHeight w:val="205"/>
        </w:trPr>
        <w:tc>
          <w:tcPr>
            <w:tcW w:w="1058" w:type="dxa"/>
            <w:vAlign w:val="center"/>
          </w:tcPr>
          <w:p w14:paraId="12D721D4" w14:textId="77777777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2</w:t>
            </w:r>
          </w:p>
        </w:tc>
        <w:tc>
          <w:tcPr>
            <w:tcW w:w="5432" w:type="dxa"/>
            <w:vAlign w:val="center"/>
          </w:tcPr>
          <w:p w14:paraId="5E16B263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27C66E69" w14:textId="5A6A8F20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6239854D" w14:textId="2A0DC050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6" w:history="1">
              <w:r w:rsidR="00043896" w:rsidRPr="00043896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7D33E58C" w14:textId="3A08EE0A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ednesday 13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rch</w:t>
            </w:r>
          </w:p>
          <w:p w14:paraId="53BBB928" w14:textId="56514132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5EAF6002" w14:textId="77777777" w:rsidTr="001701AE">
        <w:tc>
          <w:tcPr>
            <w:tcW w:w="1058" w:type="dxa"/>
            <w:vAlign w:val="center"/>
          </w:tcPr>
          <w:p w14:paraId="1BD711D9" w14:textId="77777777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3</w:t>
            </w:r>
          </w:p>
        </w:tc>
        <w:tc>
          <w:tcPr>
            <w:tcW w:w="5432" w:type="dxa"/>
            <w:vAlign w:val="center"/>
          </w:tcPr>
          <w:p w14:paraId="7C4D7735" w14:textId="77777777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he ARC – Campbelltown</w:t>
            </w:r>
          </w:p>
          <w:p w14:paraId="42E323B1" w14:textId="3BF8CE9E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531 Lower </w:t>
            </w:r>
            <w:proofErr w:type="gramStart"/>
            <w:r>
              <w:rPr>
                <w:lang w:eastAsia="ja-JP"/>
              </w:rPr>
              <w:t>North East</w:t>
            </w:r>
            <w:proofErr w:type="gramEnd"/>
            <w:r>
              <w:rPr>
                <w:lang w:eastAsia="ja-JP"/>
              </w:rPr>
              <w:t xml:space="preserve"> Road, Campbelltown</w:t>
            </w:r>
          </w:p>
          <w:p w14:paraId="24D46F6D" w14:textId="197C7555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F573E7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7" w:history="1">
              <w:r w:rsidRPr="00043896"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vAlign w:val="center"/>
          </w:tcPr>
          <w:p w14:paraId="0EDFA083" w14:textId="66F4833A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hursday 14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y</w:t>
            </w:r>
          </w:p>
          <w:p w14:paraId="6ED43984" w14:textId="2BEA1DDA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2C0F9AA9" w14:textId="77777777" w:rsidTr="001701AE">
        <w:tc>
          <w:tcPr>
            <w:tcW w:w="1058" w:type="dxa"/>
            <w:vAlign w:val="center"/>
          </w:tcPr>
          <w:p w14:paraId="6B3394BA" w14:textId="08537294" w:rsidR="009A06C0" w:rsidRPr="009B2345" w:rsidRDefault="009A06C0" w:rsidP="009A06C0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4</w:t>
            </w:r>
          </w:p>
        </w:tc>
        <w:tc>
          <w:tcPr>
            <w:tcW w:w="5432" w:type="dxa"/>
            <w:vAlign w:val="center"/>
          </w:tcPr>
          <w:p w14:paraId="088ABB0A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4D361B4A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34DD9EC1" w14:textId="0DCFD5BE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8" w:history="1">
              <w:r w:rsidR="00043896" w:rsidRPr="00043896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38605CCF" w14:textId="0466E8DD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riday 15</w:t>
            </w:r>
            <w:r w:rsidRPr="009A06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rch</w:t>
            </w:r>
          </w:p>
          <w:p w14:paraId="35201D44" w14:textId="63D543B2" w:rsidR="009A06C0" w:rsidRDefault="009A06C0" w:rsidP="009A06C0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1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7</w:t>
            </w:r>
            <w:r w:rsidRPr="00801C39">
              <w:rPr>
                <w:lang w:eastAsia="ja-JP"/>
              </w:rPr>
              <w:t>)</w:t>
            </w:r>
          </w:p>
        </w:tc>
      </w:tr>
      <w:tr w:rsidR="009A06C0" w14:paraId="70B34AF4" w14:textId="77777777" w:rsidTr="001701AE">
        <w:tc>
          <w:tcPr>
            <w:tcW w:w="1058" w:type="dxa"/>
            <w:vAlign w:val="center"/>
          </w:tcPr>
          <w:p w14:paraId="09030BAA" w14:textId="77777777" w:rsidR="009A06C0" w:rsidRPr="009B2345" w:rsidRDefault="009A06C0" w:rsidP="009A06C0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Finals</w:t>
            </w:r>
          </w:p>
        </w:tc>
        <w:tc>
          <w:tcPr>
            <w:tcW w:w="5432" w:type="dxa"/>
            <w:vAlign w:val="center"/>
          </w:tcPr>
          <w:p w14:paraId="15985699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1111FE9E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d, Woodville</w:t>
            </w:r>
          </w:p>
          <w:p w14:paraId="54E3318D" w14:textId="5AB7F518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r w:rsidR="009B2345">
              <w:rPr>
                <w:lang w:eastAsia="ja-JP"/>
              </w:rPr>
              <w:t>Andrew Gormlie &amp; Dave Murray</w:t>
            </w:r>
          </w:p>
        </w:tc>
        <w:tc>
          <w:tcPr>
            <w:tcW w:w="3246" w:type="dxa"/>
            <w:vAlign w:val="center"/>
          </w:tcPr>
          <w:p w14:paraId="2AF0E24A" w14:textId="77777777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 will be played on</w:t>
            </w:r>
          </w:p>
          <w:p w14:paraId="7625F238" w14:textId="2E0D2F30" w:rsidR="009A06C0" w:rsidRPr="00801C39" w:rsidRDefault="009B2345" w:rsidP="009A06C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8</w:t>
            </w:r>
            <w:r w:rsidRPr="009B2345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y</w:t>
            </w:r>
          </w:p>
          <w:p w14:paraId="28CA372C" w14:textId="1D87B043" w:rsidR="009A06C0" w:rsidRDefault="009A06C0" w:rsidP="009A06C0">
            <w:pPr>
              <w:ind w:right="-35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 w:rsidR="009B2345"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2, </w:t>
            </w:r>
            <w:r w:rsidR="009B2345"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 w:rsidR="009B2345"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>)</w:t>
            </w:r>
          </w:p>
        </w:tc>
      </w:tr>
    </w:tbl>
    <w:p w14:paraId="30DF3CCF" w14:textId="7F2C8E43" w:rsidR="00A14975" w:rsidRDefault="00A14975">
      <w:pPr>
        <w:widowControl/>
        <w:autoSpaceDE/>
        <w:autoSpaceDN/>
        <w:spacing w:line="240" w:lineRule="auto"/>
        <w:ind w:right="0"/>
      </w:pPr>
    </w:p>
    <w:p w14:paraId="6B5AA1F7" w14:textId="0F0463DD" w:rsidR="00A14975" w:rsidRDefault="00A14975">
      <w:pPr>
        <w:widowControl/>
        <w:autoSpaceDE/>
        <w:autoSpaceDN/>
        <w:spacing w:line="240" w:lineRule="auto"/>
        <w:ind w:right="0"/>
      </w:pPr>
    </w:p>
    <w:p w14:paraId="3677D4C0" w14:textId="2E299DD2" w:rsidR="00A14975" w:rsidRDefault="00A14975">
      <w:pPr>
        <w:widowControl/>
        <w:autoSpaceDE/>
        <w:autoSpaceDN/>
        <w:spacing w:line="240" w:lineRule="auto"/>
        <w:ind w:right="0"/>
      </w:pPr>
    </w:p>
    <w:p w14:paraId="0D98537D" w14:textId="27C79FDA" w:rsidR="00A14975" w:rsidRDefault="00A14975">
      <w:pPr>
        <w:widowControl/>
        <w:autoSpaceDE/>
        <w:autoSpaceDN/>
        <w:spacing w:line="240" w:lineRule="auto"/>
        <w:ind w:right="0"/>
      </w:pPr>
    </w:p>
    <w:p w14:paraId="304C45F0" w14:textId="7923D68F" w:rsidR="00A14975" w:rsidRDefault="00A14975">
      <w:pPr>
        <w:widowControl/>
        <w:autoSpaceDE/>
        <w:autoSpaceDN/>
        <w:spacing w:line="240" w:lineRule="auto"/>
        <w:ind w:right="0"/>
      </w:pPr>
    </w:p>
    <w:p w14:paraId="6EEB2C00" w14:textId="49E08FFE" w:rsidR="00FB25BA" w:rsidRDefault="00FB25BA">
      <w:pPr>
        <w:widowControl/>
        <w:autoSpaceDE/>
        <w:autoSpaceDN/>
        <w:spacing w:line="240" w:lineRule="auto"/>
        <w:ind w:right="0"/>
      </w:pPr>
      <w:r>
        <w:br w:type="page"/>
      </w:r>
    </w:p>
    <w:p w14:paraId="16D5A815" w14:textId="58C6A827" w:rsidR="00FB25BA" w:rsidRDefault="00324EE5" w:rsidP="00FB25BA">
      <w:pPr>
        <w:pStyle w:val="Heading2"/>
        <w:spacing w:line="240" w:lineRule="auto"/>
      </w:pPr>
      <w:r>
        <w:lastRenderedPageBreak/>
        <w:t>S</w:t>
      </w:r>
      <w:r w:rsidR="00FB25BA">
        <w:t xml:space="preserve">tatewide </w:t>
      </w:r>
      <w:r w:rsidR="009B2345">
        <w:t>S</w:t>
      </w:r>
      <w:r w:rsidR="00FB25BA">
        <w:t xml:space="preserve">chools </w:t>
      </w:r>
      <w:r>
        <w:t xml:space="preserve">Futsal </w:t>
      </w:r>
      <w:r w:rsidR="009B2345">
        <w:t>C</w:t>
      </w:r>
      <w:r>
        <w:t>ompetition</w:t>
      </w:r>
    </w:p>
    <w:p w14:paraId="1D9DF3EA" w14:textId="6C34F6DB" w:rsidR="00FB25BA" w:rsidRDefault="00FB25BA" w:rsidP="00FB25BA">
      <w:pPr>
        <w:pStyle w:val="Heading3"/>
      </w:pPr>
      <w:r>
        <w:t xml:space="preserve">Year </w:t>
      </w:r>
      <w:r w:rsidR="009B2345">
        <w:t xml:space="preserve">11 </w:t>
      </w:r>
      <w:r>
        <w:t xml:space="preserve">and </w:t>
      </w:r>
      <w:r w:rsidR="009B2345">
        <w:t>12</w:t>
      </w:r>
      <w:r>
        <w:t xml:space="preserve"> </w:t>
      </w:r>
      <w:r w:rsidR="000702A0">
        <w:t>B</w:t>
      </w:r>
      <w:r>
        <w:t>oys</w:t>
      </w:r>
    </w:p>
    <w:p w14:paraId="4FA31A05" w14:textId="77777777" w:rsidR="00FB25BA" w:rsidRDefault="00FB25BA" w:rsidP="00FB25BA">
      <w:pPr>
        <w:pStyle w:val="Heading4"/>
        <w:spacing w:line="240" w:lineRule="auto"/>
      </w:pPr>
      <w:r>
        <w:t>Fixture</w:t>
      </w:r>
    </w:p>
    <w:tbl>
      <w:tblPr>
        <w:tblW w:w="10066" w:type="dxa"/>
        <w:jc w:val="center"/>
        <w:tblLook w:val="01E0" w:firstRow="1" w:lastRow="1" w:firstColumn="1" w:lastColumn="1" w:noHBand="0" w:noVBand="0"/>
      </w:tblPr>
      <w:tblGrid>
        <w:gridCol w:w="5665"/>
        <w:gridCol w:w="4401"/>
      </w:tblGrid>
      <w:tr w:rsidR="00F31DC3" w:rsidRPr="00711F23" w14:paraId="3739FB6C" w14:textId="77777777" w:rsidTr="00C26D6D">
        <w:trPr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050" w14:textId="05499655" w:rsidR="00F31DC3" w:rsidRPr="003264AD" w:rsidRDefault="00F31DC3" w:rsidP="003264AD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F06F98">
              <w:rPr>
                <w:rFonts w:cs="Arial"/>
                <w:b/>
              </w:rPr>
              <w:t>Round 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5D1" w14:textId="77777777" w:rsidR="00016D68" w:rsidRPr="003264AD" w:rsidRDefault="00016D68" w:rsidP="00016D68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3264AD">
              <w:rPr>
                <w:b/>
                <w:bCs/>
                <w:lang w:eastAsia="ja-JP"/>
              </w:rPr>
              <w:t>Finals will be played on</w:t>
            </w:r>
          </w:p>
          <w:p w14:paraId="5C80CFA5" w14:textId="24CA044C" w:rsidR="00016D68" w:rsidRPr="003264AD" w:rsidRDefault="002027DD" w:rsidP="00016D68">
            <w:pPr>
              <w:ind w:right="-35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Wednes</w:t>
            </w:r>
            <w:r w:rsidR="009B2345">
              <w:rPr>
                <w:b/>
                <w:bCs/>
                <w:lang w:eastAsia="ja-JP"/>
              </w:rPr>
              <w:t>day 8</w:t>
            </w:r>
            <w:r w:rsidR="009B2345" w:rsidRPr="009B2345">
              <w:rPr>
                <w:b/>
                <w:bCs/>
                <w:vertAlign w:val="superscript"/>
                <w:lang w:eastAsia="ja-JP"/>
              </w:rPr>
              <w:t>th</w:t>
            </w:r>
            <w:r w:rsidR="009B2345">
              <w:rPr>
                <w:b/>
                <w:bCs/>
                <w:lang w:eastAsia="ja-JP"/>
              </w:rPr>
              <w:t xml:space="preserve"> May</w:t>
            </w:r>
          </w:p>
          <w:p w14:paraId="175F1F21" w14:textId="767D6E6F" w:rsidR="00916E8A" w:rsidRPr="00711F23" w:rsidRDefault="00016D68" w:rsidP="00C8304A">
            <w:pPr>
              <w:tabs>
                <w:tab w:val="left" w:pos="0"/>
              </w:tabs>
              <w:ind w:right="0"/>
              <w:jc w:val="center"/>
              <w:rPr>
                <w:rFonts w:cs="Arial"/>
                <w:b/>
              </w:rPr>
            </w:pPr>
            <w:r w:rsidRPr="003264AD">
              <w:rPr>
                <w:b/>
                <w:bCs/>
                <w:lang w:eastAsia="ja-JP"/>
              </w:rPr>
              <w:t>(</w:t>
            </w:r>
            <w:r w:rsidR="009B2345">
              <w:rPr>
                <w:b/>
                <w:bCs/>
                <w:lang w:eastAsia="ja-JP"/>
              </w:rPr>
              <w:t>T</w:t>
            </w:r>
            <w:r w:rsidRPr="003264AD">
              <w:rPr>
                <w:b/>
                <w:bCs/>
                <w:lang w:eastAsia="ja-JP"/>
              </w:rPr>
              <w:t xml:space="preserve">erm 2, </w:t>
            </w:r>
            <w:r w:rsidR="009B2345">
              <w:rPr>
                <w:b/>
                <w:bCs/>
                <w:lang w:eastAsia="ja-JP"/>
              </w:rPr>
              <w:t>W</w:t>
            </w:r>
            <w:r w:rsidRPr="003264AD">
              <w:rPr>
                <w:b/>
                <w:bCs/>
                <w:lang w:eastAsia="ja-JP"/>
              </w:rPr>
              <w:t xml:space="preserve">eek </w:t>
            </w:r>
            <w:r w:rsidR="009B2345">
              <w:rPr>
                <w:b/>
                <w:bCs/>
                <w:lang w:eastAsia="ja-JP"/>
              </w:rPr>
              <w:t>2</w:t>
            </w:r>
            <w:r w:rsidRPr="003264AD">
              <w:rPr>
                <w:b/>
                <w:bCs/>
                <w:lang w:eastAsia="ja-JP"/>
              </w:rPr>
              <w:t>)</w:t>
            </w:r>
          </w:p>
        </w:tc>
      </w:tr>
      <w:tr w:rsidR="00F31DC3" w:rsidRPr="00962758" w14:paraId="186C013A" w14:textId="77777777" w:rsidTr="00C26D6D">
        <w:trPr>
          <w:trHeight w:val="119"/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2E2F" w14:textId="77777777" w:rsidR="00F31DC3" w:rsidRPr="00962758" w:rsidRDefault="00F31DC3" w:rsidP="008E3818">
            <w:pPr>
              <w:tabs>
                <w:tab w:val="left" w:pos="567"/>
              </w:tabs>
              <w:rPr>
                <w:rFonts w:asciiTheme="majorHAnsi" w:hAnsiTheme="majorHAnsi" w:cs="Arial"/>
                <w:sz w:val="12"/>
                <w:szCs w:val="12"/>
              </w:rPr>
            </w:pPr>
            <w:r w:rsidRPr="00962758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B93A5" w14:textId="77777777" w:rsidR="00F31DC3" w:rsidRPr="00962758" w:rsidRDefault="00F31DC3" w:rsidP="008E381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F31DC3" w:rsidRPr="00C832CA" w14:paraId="5AB052F2" w14:textId="77777777" w:rsidTr="00C26D6D">
        <w:trPr>
          <w:jc w:val="center"/>
        </w:trPr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7D136" w14:textId="0A270D39" w:rsidR="00F31DC3" w:rsidRPr="009B2345" w:rsidRDefault="00F31DC3" w:rsidP="009B2345">
            <w:pPr>
              <w:ind w:right="2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1 (</w:t>
            </w:r>
            <w:r w:rsidRPr="00E05F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ams) </w:t>
            </w:r>
            <w:r w:rsidR="0034182A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aford Recreation Centre</w:t>
            </w:r>
            <w:r w:rsidR="0034182A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182A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0F2EF1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49A1AE80" w14:textId="77777777" w:rsidR="00F31DC3" w:rsidRPr="00FB25BA" w:rsidRDefault="00F31DC3" w:rsidP="008E381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DC3" w:rsidRPr="00C832CA" w14:paraId="0B728F7F" w14:textId="77777777" w:rsidTr="00C26D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396AF4B7" w14:textId="6D397867" w:rsidR="006B781A" w:rsidRPr="00411086" w:rsidRDefault="00C81AC1" w:rsidP="008E381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</w:t>
            </w:r>
            <w:r w:rsidR="007405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tralian Science and Mathematics School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573AF269" w14:textId="77777777" w:rsidR="00F31DC3" w:rsidRPr="00FB25BA" w:rsidRDefault="00F31DC3" w:rsidP="008E381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124" w:rsidRPr="00C832CA" w14:paraId="7ACF757E" w14:textId="77777777" w:rsidTr="00C26D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44F7BD73" w14:textId="5D195150" w:rsidR="009137CD" w:rsidRPr="00FB25BA" w:rsidRDefault="0074054C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9137CD">
              <w:rPr>
                <w:rFonts w:asciiTheme="minorHAnsi" w:hAnsiTheme="minorHAnsi" w:cstheme="minorHAnsi"/>
                <w:sz w:val="20"/>
                <w:szCs w:val="20"/>
              </w:rPr>
              <w:t>Brighton Secondary School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B519" w14:textId="518050CA" w:rsidR="00A35124" w:rsidRPr="007D0DD2" w:rsidRDefault="00A35124" w:rsidP="007D0DD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79577A">
              <w:rPr>
                <w:rFonts w:asciiTheme="minorHAnsi" w:hAnsiTheme="minorHAnsi" w:cstheme="minorHAnsi"/>
                <w:sz w:val="20"/>
                <w:szCs w:val="20"/>
              </w:rPr>
              <w:t xml:space="preserve"> SEDA College</w:t>
            </w:r>
          </w:p>
        </w:tc>
      </w:tr>
      <w:tr w:rsidR="00A35124" w:rsidRPr="00C832CA" w14:paraId="7A8E4878" w14:textId="77777777" w:rsidTr="00DC2782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55B5F89A" w14:textId="65F045DB" w:rsidR="00A35124" w:rsidRPr="00FB25BA" w:rsidRDefault="009137CD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96726F">
              <w:rPr>
                <w:rFonts w:asciiTheme="minorHAnsi" w:hAnsiTheme="minorHAnsi" w:cstheme="minorHAnsi"/>
                <w:sz w:val="20"/>
                <w:szCs w:val="20"/>
              </w:rPr>
              <w:t>Cardijn College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410F1465" w14:textId="77777777" w:rsidR="00A35124" w:rsidRPr="007D0DD2" w:rsidRDefault="00A35124" w:rsidP="00A351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124" w:rsidRPr="00C832CA" w14:paraId="4B0FF3C0" w14:textId="77777777" w:rsidTr="00DC2782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3F7F255F" w14:textId="104CA736" w:rsidR="00DA2BBF" w:rsidRPr="00FB25BA" w:rsidRDefault="0096726F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D69A2">
              <w:rPr>
                <w:rFonts w:asciiTheme="minorHAnsi" w:hAnsiTheme="minorHAnsi" w:cstheme="minorHAnsi"/>
                <w:sz w:val="20"/>
                <w:szCs w:val="20"/>
              </w:rPr>
              <w:t>Hallett Cove School R - 12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0BC97812" w14:textId="50F3FB6F" w:rsidR="00A35124" w:rsidRPr="007D0DD2" w:rsidRDefault="00A35124" w:rsidP="00A3512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65363A61" w14:textId="77777777" w:rsidTr="00DC2782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511AEBBA" w14:textId="70605845" w:rsidR="00291B6B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Seaford Secondary College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20C80" w14:textId="095FCB7F" w:rsidR="00291B6B" w:rsidRPr="007D0DD2" w:rsidRDefault="00DC2782" w:rsidP="007D0DD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="00795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208">
              <w:rPr>
                <w:rFonts w:asciiTheme="minorHAnsi" w:hAnsiTheme="minorHAnsi" w:cstheme="minorHAnsi"/>
                <w:sz w:val="20"/>
                <w:szCs w:val="20"/>
              </w:rPr>
              <w:t>Australian Science and Mathematics School</w:t>
            </w:r>
          </w:p>
        </w:tc>
      </w:tr>
      <w:tr w:rsidR="00291B6B" w:rsidRPr="00C832CA" w14:paraId="5B1CCBD5" w14:textId="77777777" w:rsidTr="00DC2782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5F66B7D3" w14:textId="3B274B26" w:rsidR="00291B6B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SEDA College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6FBF6" w14:textId="77777777" w:rsidR="00291B6B" w:rsidRPr="007D0DD2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451A2F41" w14:textId="77777777" w:rsidTr="00DC2782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65CA538E" w14:textId="6D7AC2D9" w:rsidR="00291B6B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Tatachilla Lutheran College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1DF46D84" w14:textId="77777777" w:rsidR="00291B6B" w:rsidRPr="007D0DD2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0D4CF717" w14:textId="77777777" w:rsidTr="00DC2782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2B07BA57" w14:textId="1991FB11" w:rsidR="00291B6B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Willunga Waldorf School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62846CC0" w14:textId="77777777" w:rsidR="00291B6B" w:rsidRPr="007D0DD2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962758" w14:paraId="77979FC6" w14:textId="77777777" w:rsidTr="00C26D6D">
        <w:trPr>
          <w:gridAfter w:val="1"/>
          <w:wAfter w:w="4401" w:type="dxa"/>
          <w:jc w:val="center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</w:tcPr>
          <w:p w14:paraId="6C429523" w14:textId="77777777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91B6B" w:rsidRPr="00C832CA" w14:paraId="654C5A68" w14:textId="77777777" w:rsidTr="00C26D6D">
        <w:trPr>
          <w:jc w:val="center"/>
        </w:trPr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D95BE1" w14:textId="11107380" w:rsidR="00291B6B" w:rsidRPr="009B2345" w:rsidRDefault="00291B6B" w:rsidP="00291B6B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2 (</w:t>
            </w:r>
            <w:r w:rsidRPr="00656C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St Clair Recreation Centre, 13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67E69" w14:textId="77777777" w:rsidR="00291B6B" w:rsidRPr="00FB25BA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53F95343" w14:textId="77777777" w:rsidTr="00C26D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3D3546EF" w14:textId="16193F5E" w:rsidR="00291B6B" w:rsidRPr="00504545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04545">
              <w:rPr>
                <w:rFonts w:asciiTheme="minorHAnsi" w:hAnsiTheme="minorHAnsi" w:cstheme="minorHAnsi"/>
                <w:sz w:val="20"/>
                <w:szCs w:val="20"/>
              </w:rPr>
              <w:t xml:space="preserve">         Gleeson College 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3FEF2208" w14:textId="77777777" w:rsidR="00291B6B" w:rsidRPr="00FB25BA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1C3D009D" w14:textId="77777777" w:rsidTr="00C26D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1EFC20B0" w14:textId="79C3A089" w:rsidR="00291B6B" w:rsidRPr="00504545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04545">
              <w:rPr>
                <w:rFonts w:asciiTheme="minorHAnsi" w:hAnsiTheme="minorHAnsi" w:cstheme="minorHAnsi"/>
                <w:sz w:val="20"/>
                <w:szCs w:val="20"/>
              </w:rPr>
              <w:t xml:space="preserve">         John Pirie Secondary School 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B044" w14:textId="36D58B0D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76451">
              <w:rPr>
                <w:rFonts w:asciiTheme="minorHAnsi" w:hAnsiTheme="minorHAnsi" w:cstheme="minorHAnsi"/>
                <w:sz w:val="20"/>
                <w:szCs w:val="20"/>
              </w:rPr>
              <w:t>Underdale High School</w:t>
            </w:r>
          </w:p>
        </w:tc>
      </w:tr>
      <w:tr w:rsidR="00291B6B" w:rsidRPr="00C832CA" w14:paraId="16D118E4" w14:textId="77777777" w:rsidTr="00C26D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6B4D4DB1" w14:textId="14C805D9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Playford International College 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A6428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5FB8DCCF" w14:textId="77777777" w:rsidTr="00C26D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6EB4ABCE" w14:textId="2D9C1448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5A4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ma Mitchell Secondary College</w:t>
            </w:r>
          </w:p>
        </w:tc>
        <w:tc>
          <w:tcPr>
            <w:tcW w:w="4401" w:type="dxa"/>
            <w:shd w:val="clear" w:color="auto" w:fill="auto"/>
          </w:tcPr>
          <w:p w14:paraId="242FFAE5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1DE1B592" w14:textId="77777777" w:rsidTr="007346C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51FBE530" w14:textId="3E296BAB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Sacred Heart College 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auto"/>
          </w:tcPr>
          <w:p w14:paraId="4794432B" w14:textId="39444FD5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76451">
              <w:rPr>
                <w:rFonts w:asciiTheme="minorHAnsi" w:hAnsiTheme="minorHAnsi" w:cstheme="minorHAnsi"/>
                <w:sz w:val="20"/>
                <w:szCs w:val="20"/>
              </w:rPr>
              <w:t>Gleeson College</w:t>
            </w:r>
          </w:p>
        </w:tc>
      </w:tr>
      <w:tr w:rsidR="00291B6B" w14:paraId="6AC77B9C" w14:textId="77777777" w:rsidTr="007346C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76FF598F" w14:textId="1B024E6E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Salisbury East High School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auto"/>
          </w:tcPr>
          <w:p w14:paraId="3D1BB3A4" w14:textId="1D82D5F6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14:paraId="73DAECE5" w14:textId="77777777" w:rsidTr="007346C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01DDF222" w14:textId="56144241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Underdale High School</w:t>
            </w:r>
          </w:p>
        </w:tc>
        <w:tc>
          <w:tcPr>
            <w:tcW w:w="4401" w:type="dxa"/>
            <w:shd w:val="clear" w:color="auto" w:fill="auto"/>
          </w:tcPr>
          <w:p w14:paraId="3A9EA98A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14:paraId="5AF610B1" w14:textId="77777777" w:rsidTr="00C26D6D">
        <w:trPr>
          <w:jc w:val="center"/>
        </w:trPr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543" w14:textId="7661A4F5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Woodville High School</w:t>
            </w:r>
          </w:p>
        </w:tc>
        <w:tc>
          <w:tcPr>
            <w:tcW w:w="4401" w:type="dxa"/>
            <w:shd w:val="clear" w:color="auto" w:fill="auto"/>
          </w:tcPr>
          <w:p w14:paraId="2D9F7FC9" w14:textId="77777777" w:rsidR="00291B6B" w:rsidRPr="00FB25BA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962758" w14:paraId="3DA8F8AF" w14:textId="77777777" w:rsidTr="00C26D6D">
        <w:trPr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B4BDD" w14:textId="77777777" w:rsidR="00291B6B" w:rsidRPr="00FB25BA" w:rsidRDefault="00291B6B" w:rsidP="00291B6B">
            <w:pPr>
              <w:tabs>
                <w:tab w:val="left" w:pos="567"/>
              </w:tabs>
              <w:ind w:firstLine="62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59CA36E6" w14:textId="77777777" w:rsidR="00291B6B" w:rsidRPr="00FB25BA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91B6B" w:rsidRPr="00C832CA" w14:paraId="2AB6A9B8" w14:textId="77777777" w:rsidTr="00C26D6D">
        <w:trPr>
          <w:jc w:val="center"/>
        </w:trPr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93754" w14:textId="30907688" w:rsidR="00291B6B" w:rsidRPr="009B2345" w:rsidRDefault="00291B6B" w:rsidP="00291B6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3 </w:t>
            </w:r>
            <w:r w:rsidRPr="00656C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FD7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The ARC, 14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C5E9D" w14:textId="77777777" w:rsidR="00291B6B" w:rsidRPr="00FB25BA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6D5A8C42" w14:textId="77777777" w:rsidTr="00C67E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3C99B4E9" w14:textId="31891A75" w:rsidR="00291B6B" w:rsidRPr="00FB25BA" w:rsidRDefault="00291B6B" w:rsidP="00291B6B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delaide Botanic High School 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E29E8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2FF07F9B" w14:textId="77777777" w:rsidTr="00C67E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4794311E" w14:textId="137817A8" w:rsidR="00291B6B" w:rsidRPr="000F5BD0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Charles Campbell College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D3254" w14:textId="76D0356E" w:rsidR="00291B6B" w:rsidRPr="00AF6ABF" w:rsidRDefault="00C67E6D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2615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615DC" w:rsidRPr="002615DC">
              <w:rPr>
                <w:rFonts w:asciiTheme="minorHAnsi" w:hAnsiTheme="minorHAnsi" w:cstheme="minorHAnsi"/>
                <w:sz w:val="20"/>
                <w:szCs w:val="20"/>
              </w:rPr>
              <w:t>Trinity College</w:t>
            </w:r>
          </w:p>
        </w:tc>
      </w:tr>
      <w:tr w:rsidR="00291B6B" w:rsidRPr="00C832CA" w14:paraId="691313FD" w14:textId="77777777" w:rsidTr="00C67E6D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54709942" w14:textId="4EBFA5DF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Craigmore High School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461A6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19E49564" w14:textId="77777777" w:rsidTr="000B46DF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1BF2C653" w14:textId="39563E40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Garden College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F29D4" w14:textId="7589AF8A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6750CCFA" w14:textId="77777777" w:rsidTr="000B46DF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34D8CDB5" w14:textId="029CDD02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Glenunga International High School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86CBF" w14:textId="34986DBD" w:rsidR="00291B6B" w:rsidRPr="00AF6ABF" w:rsidRDefault="00C67E6D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="002615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240D0" w:rsidRPr="003240D0">
              <w:rPr>
                <w:rFonts w:asciiTheme="minorHAnsi" w:hAnsiTheme="minorHAnsi" w:cstheme="minorHAnsi"/>
                <w:sz w:val="20"/>
                <w:szCs w:val="20"/>
              </w:rPr>
              <w:t>Norwood International High School</w:t>
            </w:r>
          </w:p>
        </w:tc>
      </w:tr>
      <w:tr w:rsidR="00291B6B" w:rsidRPr="00C832CA" w14:paraId="14A36603" w14:textId="77777777" w:rsidTr="000B46DF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21D47ABF" w14:textId="0A1D1C17" w:rsidR="00291B6B" w:rsidRPr="005A46BD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A4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rwood International High School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5C8C0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485C1C26" w14:textId="77777777" w:rsidTr="00CE7D19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0117CA68" w14:textId="0721A324" w:rsidR="00291B6B" w:rsidRPr="005A46BD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St Francis </w:t>
            </w:r>
            <w:r w:rsidR="005A3E7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 Sales College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CA6EA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0FCD2862" w14:textId="77777777" w:rsidTr="00CE7D19">
        <w:trPr>
          <w:jc w:val="center"/>
        </w:trPr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D573" w14:textId="12C4D95B" w:rsidR="00291B6B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inity College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99531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962758" w14:paraId="0C0E35C4" w14:textId="77777777" w:rsidTr="00C26D6D">
        <w:trPr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D4918" w14:textId="77777777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401" w:type="dxa"/>
            <w:tcBorders>
              <w:left w:val="nil"/>
            </w:tcBorders>
            <w:shd w:val="clear" w:color="auto" w:fill="auto"/>
            <w:vAlign w:val="center"/>
          </w:tcPr>
          <w:p w14:paraId="563A0CE9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91B6B" w:rsidRPr="00C832CA" w14:paraId="5AB1B79B" w14:textId="77777777" w:rsidTr="00C26D6D">
        <w:trPr>
          <w:jc w:val="center"/>
        </w:trPr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161FE" w14:textId="19B3D6D8" w:rsidR="00291B6B" w:rsidRPr="009B2345" w:rsidRDefault="00291B6B" w:rsidP="00291B6B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4 </w:t>
            </w:r>
            <w:r w:rsidRPr="00656C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0C0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ms) – St Clair Recreation Centre, 15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9132F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0F0A2060" w14:textId="77777777" w:rsidTr="000B46DF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6EDDA4B9" w14:textId="067998D8" w:rsidR="00291B6B" w:rsidRPr="00FB25BA" w:rsidRDefault="00291B6B" w:rsidP="00291B6B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Adelaide High School 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5513B" w14:textId="77777777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3A6" w:rsidRPr="00C832CA" w14:paraId="3599E895" w14:textId="77777777" w:rsidTr="00CC236B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32D162A8" w14:textId="7AC074DF" w:rsidR="006F13A6" w:rsidRDefault="006F13A6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Blackfriars Priory School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299FB" w14:textId="77777777" w:rsidR="006F13A6" w:rsidRPr="00D50B96" w:rsidRDefault="006F13A6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211148A6" w14:textId="77777777" w:rsidTr="00CC236B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1288B17C" w14:textId="4983D515" w:rsidR="00291B6B" w:rsidRPr="009D5E13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lden Grove High School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D94C7" w14:textId="6E92BCDC" w:rsidR="00291B6B" w:rsidRPr="00AF6ABF" w:rsidRDefault="00CC23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</w:tr>
      <w:tr w:rsidR="00291B6B" w:rsidRPr="00C832CA" w14:paraId="550BE168" w14:textId="77777777" w:rsidTr="00CC236B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2F1CBE2E" w14:textId="7CC091EF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Henley High School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8B530" w14:textId="0DD990C0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C6D" w:rsidRPr="00C832CA" w14:paraId="2C36C852" w14:textId="77777777" w:rsidTr="00CC236B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34333986" w14:textId="1C9C0688" w:rsidR="005F3C6D" w:rsidRDefault="005F3C6D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ark Oliphant College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2997B" w14:textId="77777777" w:rsidR="005F3C6D" w:rsidRPr="00D50B96" w:rsidRDefault="005F3C6D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221E5976" w14:textId="77777777" w:rsidTr="00CC236B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730033EB" w14:textId="02AB69E0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field Gardens High School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C1DE" w14:textId="6CDFE907" w:rsidR="00291B6B" w:rsidRPr="00AF6ABF" w:rsidRDefault="00CC23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</w:tr>
      <w:tr w:rsidR="00291B6B" w:rsidRPr="00C832CA" w14:paraId="2A825E27" w14:textId="77777777" w:rsidTr="00CC236B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015AC85B" w14:textId="167DE63F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alisbury High School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4FF49" w14:textId="026EB9F0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04B2236B" w14:textId="77777777" w:rsidTr="00CC236B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6662B9D9" w14:textId="3BDDC12A" w:rsidR="00291B6B" w:rsidRPr="00FB25BA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t George College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9A73" w14:textId="1EE59134" w:rsidR="00291B6B" w:rsidRPr="00D50B96" w:rsidRDefault="00291B6B" w:rsidP="00D50B96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60761111" w14:textId="77777777" w:rsidTr="00DC2782">
        <w:trPr>
          <w:jc w:val="center"/>
        </w:trPr>
        <w:tc>
          <w:tcPr>
            <w:tcW w:w="5665" w:type="dxa"/>
            <w:tcBorders>
              <w:right w:val="single" w:sz="4" w:space="0" w:color="auto"/>
            </w:tcBorders>
            <w:shd w:val="clear" w:color="auto" w:fill="auto"/>
          </w:tcPr>
          <w:p w14:paraId="162E1E4C" w14:textId="2A8AFFB4" w:rsidR="00291B6B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Thomas More College 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D099A" w14:textId="77777777" w:rsidR="00291B6B" w:rsidRPr="00FB25BA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C832CA" w14:paraId="4A848D93" w14:textId="77777777" w:rsidTr="000B46DF">
        <w:trPr>
          <w:jc w:val="center"/>
        </w:trPr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CD9" w14:textId="31806D17" w:rsidR="00291B6B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Unley High School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E6B3C" w14:textId="77777777" w:rsidR="00291B6B" w:rsidRPr="00FB25BA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B6B" w:rsidRPr="00D50B96" w14:paraId="56F9E0B1" w14:textId="77777777" w:rsidTr="00D93A6D">
        <w:trPr>
          <w:jc w:val="center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</w:tcPr>
          <w:p w14:paraId="41057A3E" w14:textId="21E8347C" w:rsidR="00291B6B" w:rsidRPr="00D50B96" w:rsidRDefault="00291B6B" w:rsidP="00291B6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0A2F631C" w14:textId="42E60FB7" w:rsidR="00291B6B" w:rsidRPr="00AF6ABF" w:rsidRDefault="00291B6B" w:rsidP="00291B6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4 </w:t>
            </w:r>
            <w:r w:rsidR="00AF6ABF"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am </w:t>
            </w:r>
            <w:r w:rsidR="00AF6ABF"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F6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petition</w:t>
            </w:r>
          </w:p>
        </w:tc>
      </w:tr>
    </w:tbl>
    <w:p w14:paraId="27A297C5" w14:textId="77777777" w:rsidR="007276D8" w:rsidRPr="00D50B96" w:rsidRDefault="007276D8" w:rsidP="0080460D"/>
    <w:sectPr w:rsidR="007276D8" w:rsidRPr="00D50B96" w:rsidSect="000142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077" w:bottom="113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6A29" w14:textId="77777777" w:rsidR="00E924F1" w:rsidRDefault="00E924F1" w:rsidP="0080460D">
      <w:r>
        <w:separator/>
      </w:r>
    </w:p>
    <w:p w14:paraId="341277AB" w14:textId="77777777" w:rsidR="00E924F1" w:rsidRDefault="00E924F1" w:rsidP="0080460D"/>
  </w:endnote>
  <w:endnote w:type="continuationSeparator" w:id="0">
    <w:p w14:paraId="7A625FB6" w14:textId="77777777" w:rsidR="00E924F1" w:rsidRDefault="00E924F1" w:rsidP="0080460D">
      <w:r>
        <w:continuationSeparator/>
      </w:r>
    </w:p>
    <w:p w14:paraId="2AFEB6BD" w14:textId="77777777" w:rsidR="00E924F1" w:rsidRDefault="00E924F1" w:rsidP="008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D4C9" w14:textId="77777777" w:rsidR="00E924F1" w:rsidRDefault="00E924F1" w:rsidP="0080460D">
      <w:r>
        <w:separator/>
      </w:r>
    </w:p>
    <w:p w14:paraId="39001AE8" w14:textId="77777777" w:rsidR="00E924F1" w:rsidRDefault="00E924F1" w:rsidP="0080460D"/>
  </w:footnote>
  <w:footnote w:type="continuationSeparator" w:id="0">
    <w:p w14:paraId="44F05FC4" w14:textId="77777777" w:rsidR="00E924F1" w:rsidRDefault="00E924F1" w:rsidP="0080460D">
      <w:r>
        <w:continuationSeparator/>
      </w:r>
    </w:p>
    <w:p w14:paraId="5496AD35" w14:textId="77777777" w:rsidR="00E924F1" w:rsidRDefault="00E924F1" w:rsidP="0080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873642">
    <w:abstractNumId w:val="2"/>
  </w:num>
  <w:num w:numId="2" w16cid:durableId="2040085124">
    <w:abstractNumId w:val="4"/>
  </w:num>
  <w:num w:numId="3" w16cid:durableId="1478957302">
    <w:abstractNumId w:val="1"/>
  </w:num>
  <w:num w:numId="4" w16cid:durableId="1036006197">
    <w:abstractNumId w:val="1"/>
    <w:lvlOverride w:ilvl="0">
      <w:startOverride w:val="120"/>
    </w:lvlOverride>
  </w:num>
  <w:num w:numId="5" w16cid:durableId="361638854">
    <w:abstractNumId w:val="3"/>
  </w:num>
  <w:num w:numId="6" w16cid:durableId="974025806">
    <w:abstractNumId w:val="0"/>
  </w:num>
  <w:num w:numId="7" w16cid:durableId="1101488356">
    <w:abstractNumId w:val="2"/>
  </w:num>
  <w:num w:numId="8" w16cid:durableId="111840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878"/>
    <w:rsid w:val="00012B2A"/>
    <w:rsid w:val="000142B9"/>
    <w:rsid w:val="00016D68"/>
    <w:rsid w:val="000233CA"/>
    <w:rsid w:val="00025A44"/>
    <w:rsid w:val="00027986"/>
    <w:rsid w:val="00034918"/>
    <w:rsid w:val="00035779"/>
    <w:rsid w:val="000376E3"/>
    <w:rsid w:val="000411A5"/>
    <w:rsid w:val="00041911"/>
    <w:rsid w:val="00041F37"/>
    <w:rsid w:val="00043896"/>
    <w:rsid w:val="00052902"/>
    <w:rsid w:val="00057A70"/>
    <w:rsid w:val="000702A0"/>
    <w:rsid w:val="00076BC3"/>
    <w:rsid w:val="00087F26"/>
    <w:rsid w:val="00090AE9"/>
    <w:rsid w:val="000A3B1D"/>
    <w:rsid w:val="000B46DF"/>
    <w:rsid w:val="000B673E"/>
    <w:rsid w:val="000C0A8D"/>
    <w:rsid w:val="000C13F2"/>
    <w:rsid w:val="000C31C3"/>
    <w:rsid w:val="000C7E89"/>
    <w:rsid w:val="000F2EC6"/>
    <w:rsid w:val="000F2EF1"/>
    <w:rsid w:val="000F359B"/>
    <w:rsid w:val="000F5BD0"/>
    <w:rsid w:val="00102DCD"/>
    <w:rsid w:val="00104644"/>
    <w:rsid w:val="001110CF"/>
    <w:rsid w:val="001159E9"/>
    <w:rsid w:val="00122382"/>
    <w:rsid w:val="00123FA1"/>
    <w:rsid w:val="0013376B"/>
    <w:rsid w:val="001350CF"/>
    <w:rsid w:val="00141C13"/>
    <w:rsid w:val="00142FD2"/>
    <w:rsid w:val="00147C65"/>
    <w:rsid w:val="00160924"/>
    <w:rsid w:val="001642D0"/>
    <w:rsid w:val="00167D32"/>
    <w:rsid w:val="00171B8E"/>
    <w:rsid w:val="0017452A"/>
    <w:rsid w:val="0017712E"/>
    <w:rsid w:val="001803F6"/>
    <w:rsid w:val="001A139B"/>
    <w:rsid w:val="001A3277"/>
    <w:rsid w:val="001A4017"/>
    <w:rsid w:val="001A7F07"/>
    <w:rsid w:val="001B0DD0"/>
    <w:rsid w:val="001B1516"/>
    <w:rsid w:val="001D7BAF"/>
    <w:rsid w:val="001F1AAB"/>
    <w:rsid w:val="001F2A8F"/>
    <w:rsid w:val="001F4A58"/>
    <w:rsid w:val="002027DD"/>
    <w:rsid w:val="00203318"/>
    <w:rsid w:val="00207E54"/>
    <w:rsid w:val="00210A95"/>
    <w:rsid w:val="00211CCA"/>
    <w:rsid w:val="00224C9C"/>
    <w:rsid w:val="00246728"/>
    <w:rsid w:val="00250C7D"/>
    <w:rsid w:val="00256E71"/>
    <w:rsid w:val="002615DC"/>
    <w:rsid w:val="0026651F"/>
    <w:rsid w:val="00266D8F"/>
    <w:rsid w:val="00273380"/>
    <w:rsid w:val="00273E58"/>
    <w:rsid w:val="00276451"/>
    <w:rsid w:val="00276F32"/>
    <w:rsid w:val="0027771E"/>
    <w:rsid w:val="002859C4"/>
    <w:rsid w:val="00291611"/>
    <w:rsid w:val="00291B6B"/>
    <w:rsid w:val="002932A5"/>
    <w:rsid w:val="002A2F9D"/>
    <w:rsid w:val="002D1246"/>
    <w:rsid w:val="002D2538"/>
    <w:rsid w:val="002D538B"/>
    <w:rsid w:val="002D7B36"/>
    <w:rsid w:val="002F7505"/>
    <w:rsid w:val="00300C8D"/>
    <w:rsid w:val="00302BFE"/>
    <w:rsid w:val="0032132B"/>
    <w:rsid w:val="003240D0"/>
    <w:rsid w:val="00324EE5"/>
    <w:rsid w:val="003264AD"/>
    <w:rsid w:val="003342BE"/>
    <w:rsid w:val="00335019"/>
    <w:rsid w:val="003372AA"/>
    <w:rsid w:val="0034182A"/>
    <w:rsid w:val="003531EC"/>
    <w:rsid w:val="00361C8F"/>
    <w:rsid w:val="00376678"/>
    <w:rsid w:val="00380AD2"/>
    <w:rsid w:val="003873A4"/>
    <w:rsid w:val="003A4288"/>
    <w:rsid w:val="003C52A5"/>
    <w:rsid w:val="003D55C4"/>
    <w:rsid w:val="003E27B4"/>
    <w:rsid w:val="003E5A09"/>
    <w:rsid w:val="003E69FA"/>
    <w:rsid w:val="003F0399"/>
    <w:rsid w:val="003F30E8"/>
    <w:rsid w:val="00405724"/>
    <w:rsid w:val="00405D26"/>
    <w:rsid w:val="00411086"/>
    <w:rsid w:val="004116FF"/>
    <w:rsid w:val="0041225E"/>
    <w:rsid w:val="00416974"/>
    <w:rsid w:val="004250ED"/>
    <w:rsid w:val="00447E1F"/>
    <w:rsid w:val="00461506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E5D2C"/>
    <w:rsid w:val="004F00F1"/>
    <w:rsid w:val="004F0726"/>
    <w:rsid w:val="004F47E3"/>
    <w:rsid w:val="004F6EB5"/>
    <w:rsid w:val="005034FC"/>
    <w:rsid w:val="00503D31"/>
    <w:rsid w:val="00504545"/>
    <w:rsid w:val="005144AC"/>
    <w:rsid w:val="00516914"/>
    <w:rsid w:val="00521084"/>
    <w:rsid w:val="0053311D"/>
    <w:rsid w:val="00533ECD"/>
    <w:rsid w:val="00535B88"/>
    <w:rsid w:val="00540C98"/>
    <w:rsid w:val="00553B0F"/>
    <w:rsid w:val="005630DA"/>
    <w:rsid w:val="00565168"/>
    <w:rsid w:val="005660A7"/>
    <w:rsid w:val="005735EC"/>
    <w:rsid w:val="005740C8"/>
    <w:rsid w:val="00574AED"/>
    <w:rsid w:val="0058562B"/>
    <w:rsid w:val="00590DB9"/>
    <w:rsid w:val="005A3E7A"/>
    <w:rsid w:val="005A46BD"/>
    <w:rsid w:val="005A542B"/>
    <w:rsid w:val="005B4B8B"/>
    <w:rsid w:val="005C255C"/>
    <w:rsid w:val="005E038C"/>
    <w:rsid w:val="005E4365"/>
    <w:rsid w:val="005E46D4"/>
    <w:rsid w:val="005F3C6D"/>
    <w:rsid w:val="006021D7"/>
    <w:rsid w:val="00607BFB"/>
    <w:rsid w:val="00621F4E"/>
    <w:rsid w:val="00634D54"/>
    <w:rsid w:val="006351B1"/>
    <w:rsid w:val="00647D25"/>
    <w:rsid w:val="0065226C"/>
    <w:rsid w:val="00656CA4"/>
    <w:rsid w:val="006706E8"/>
    <w:rsid w:val="00681BC9"/>
    <w:rsid w:val="00684251"/>
    <w:rsid w:val="00692D5B"/>
    <w:rsid w:val="006A5422"/>
    <w:rsid w:val="006B00A8"/>
    <w:rsid w:val="006B5516"/>
    <w:rsid w:val="006B781A"/>
    <w:rsid w:val="006D19E0"/>
    <w:rsid w:val="006D1CC3"/>
    <w:rsid w:val="006F13A6"/>
    <w:rsid w:val="0070573B"/>
    <w:rsid w:val="00705DB2"/>
    <w:rsid w:val="00710232"/>
    <w:rsid w:val="0071192E"/>
    <w:rsid w:val="00722605"/>
    <w:rsid w:val="00722FF8"/>
    <w:rsid w:val="007276D8"/>
    <w:rsid w:val="007344D1"/>
    <w:rsid w:val="007346CD"/>
    <w:rsid w:val="0073491A"/>
    <w:rsid w:val="00737B6C"/>
    <w:rsid w:val="0074054C"/>
    <w:rsid w:val="00746830"/>
    <w:rsid w:val="00746FD6"/>
    <w:rsid w:val="0075755F"/>
    <w:rsid w:val="00766C94"/>
    <w:rsid w:val="0077180F"/>
    <w:rsid w:val="0078140A"/>
    <w:rsid w:val="00783C20"/>
    <w:rsid w:val="0079577A"/>
    <w:rsid w:val="007A0AC6"/>
    <w:rsid w:val="007B5D83"/>
    <w:rsid w:val="007C5FA5"/>
    <w:rsid w:val="007D0DD2"/>
    <w:rsid w:val="007E42FE"/>
    <w:rsid w:val="007E639B"/>
    <w:rsid w:val="007F053C"/>
    <w:rsid w:val="00801C39"/>
    <w:rsid w:val="00803604"/>
    <w:rsid w:val="0080460D"/>
    <w:rsid w:val="00811421"/>
    <w:rsid w:val="008263B2"/>
    <w:rsid w:val="008452CE"/>
    <w:rsid w:val="00850398"/>
    <w:rsid w:val="00852E20"/>
    <w:rsid w:val="00860A37"/>
    <w:rsid w:val="00872E96"/>
    <w:rsid w:val="00873638"/>
    <w:rsid w:val="00882FA0"/>
    <w:rsid w:val="008913B6"/>
    <w:rsid w:val="008A1BCE"/>
    <w:rsid w:val="008B0A42"/>
    <w:rsid w:val="008B5F99"/>
    <w:rsid w:val="008C11D5"/>
    <w:rsid w:val="008C441E"/>
    <w:rsid w:val="008D1EED"/>
    <w:rsid w:val="008D3BB0"/>
    <w:rsid w:val="008E471C"/>
    <w:rsid w:val="008F085A"/>
    <w:rsid w:val="008F1381"/>
    <w:rsid w:val="009137CD"/>
    <w:rsid w:val="0091652E"/>
    <w:rsid w:val="00916E8A"/>
    <w:rsid w:val="00925FDC"/>
    <w:rsid w:val="00940F7E"/>
    <w:rsid w:val="009549DF"/>
    <w:rsid w:val="009662AA"/>
    <w:rsid w:val="0096726F"/>
    <w:rsid w:val="009A06C0"/>
    <w:rsid w:val="009B2345"/>
    <w:rsid w:val="009B344B"/>
    <w:rsid w:val="009B678A"/>
    <w:rsid w:val="009B7115"/>
    <w:rsid w:val="009C5CFE"/>
    <w:rsid w:val="009D0523"/>
    <w:rsid w:val="009D0D37"/>
    <w:rsid w:val="009D5E13"/>
    <w:rsid w:val="009E6F52"/>
    <w:rsid w:val="009F0B05"/>
    <w:rsid w:val="00A00906"/>
    <w:rsid w:val="00A05C1B"/>
    <w:rsid w:val="00A14975"/>
    <w:rsid w:val="00A27328"/>
    <w:rsid w:val="00A35124"/>
    <w:rsid w:val="00A41B1C"/>
    <w:rsid w:val="00A50E63"/>
    <w:rsid w:val="00A54F2E"/>
    <w:rsid w:val="00A56534"/>
    <w:rsid w:val="00A73E6D"/>
    <w:rsid w:val="00A7454B"/>
    <w:rsid w:val="00A7711B"/>
    <w:rsid w:val="00A83EFE"/>
    <w:rsid w:val="00A90FC4"/>
    <w:rsid w:val="00A93C07"/>
    <w:rsid w:val="00A96D55"/>
    <w:rsid w:val="00AA3D95"/>
    <w:rsid w:val="00AA5F29"/>
    <w:rsid w:val="00AB1DBC"/>
    <w:rsid w:val="00AD1ED6"/>
    <w:rsid w:val="00AD69A2"/>
    <w:rsid w:val="00AE2100"/>
    <w:rsid w:val="00AF1207"/>
    <w:rsid w:val="00AF6ABF"/>
    <w:rsid w:val="00AF7608"/>
    <w:rsid w:val="00B00516"/>
    <w:rsid w:val="00B027D9"/>
    <w:rsid w:val="00B11B4F"/>
    <w:rsid w:val="00B13E82"/>
    <w:rsid w:val="00B160AB"/>
    <w:rsid w:val="00B20574"/>
    <w:rsid w:val="00B20761"/>
    <w:rsid w:val="00B21069"/>
    <w:rsid w:val="00B22DA1"/>
    <w:rsid w:val="00B274E3"/>
    <w:rsid w:val="00B3097D"/>
    <w:rsid w:val="00B351F9"/>
    <w:rsid w:val="00B465B5"/>
    <w:rsid w:val="00B51B7C"/>
    <w:rsid w:val="00B547FB"/>
    <w:rsid w:val="00B57A1F"/>
    <w:rsid w:val="00B63EC4"/>
    <w:rsid w:val="00B76049"/>
    <w:rsid w:val="00B7745D"/>
    <w:rsid w:val="00B8426A"/>
    <w:rsid w:val="00B858FA"/>
    <w:rsid w:val="00BD36DE"/>
    <w:rsid w:val="00BD4501"/>
    <w:rsid w:val="00BD6991"/>
    <w:rsid w:val="00BE4919"/>
    <w:rsid w:val="00BE6DBD"/>
    <w:rsid w:val="00BE7E37"/>
    <w:rsid w:val="00BF050E"/>
    <w:rsid w:val="00BF32F3"/>
    <w:rsid w:val="00C02555"/>
    <w:rsid w:val="00C027AA"/>
    <w:rsid w:val="00C042B1"/>
    <w:rsid w:val="00C0497D"/>
    <w:rsid w:val="00C10D11"/>
    <w:rsid w:val="00C226FB"/>
    <w:rsid w:val="00C22757"/>
    <w:rsid w:val="00C26D6D"/>
    <w:rsid w:val="00C323A3"/>
    <w:rsid w:val="00C54A72"/>
    <w:rsid w:val="00C55F64"/>
    <w:rsid w:val="00C661D6"/>
    <w:rsid w:val="00C67E6D"/>
    <w:rsid w:val="00C745EE"/>
    <w:rsid w:val="00C81AC1"/>
    <w:rsid w:val="00C8304A"/>
    <w:rsid w:val="00C845C9"/>
    <w:rsid w:val="00CA5F2B"/>
    <w:rsid w:val="00CB2888"/>
    <w:rsid w:val="00CC236B"/>
    <w:rsid w:val="00CC3014"/>
    <w:rsid w:val="00CC49A8"/>
    <w:rsid w:val="00CC78DC"/>
    <w:rsid w:val="00CD2526"/>
    <w:rsid w:val="00CD5851"/>
    <w:rsid w:val="00CE4906"/>
    <w:rsid w:val="00CE7D19"/>
    <w:rsid w:val="00CF0983"/>
    <w:rsid w:val="00CF7553"/>
    <w:rsid w:val="00CF7FE5"/>
    <w:rsid w:val="00D00208"/>
    <w:rsid w:val="00D02323"/>
    <w:rsid w:val="00D02CF3"/>
    <w:rsid w:val="00D06522"/>
    <w:rsid w:val="00D07228"/>
    <w:rsid w:val="00D13DE8"/>
    <w:rsid w:val="00D30519"/>
    <w:rsid w:val="00D50B96"/>
    <w:rsid w:val="00D513CD"/>
    <w:rsid w:val="00D51A19"/>
    <w:rsid w:val="00D62ECB"/>
    <w:rsid w:val="00D813CA"/>
    <w:rsid w:val="00D90AE9"/>
    <w:rsid w:val="00D91916"/>
    <w:rsid w:val="00D93A6D"/>
    <w:rsid w:val="00D93C7A"/>
    <w:rsid w:val="00D96E3C"/>
    <w:rsid w:val="00DA2BBF"/>
    <w:rsid w:val="00DA48B8"/>
    <w:rsid w:val="00DB04E5"/>
    <w:rsid w:val="00DB3F4A"/>
    <w:rsid w:val="00DC079B"/>
    <w:rsid w:val="00DC2782"/>
    <w:rsid w:val="00DC4BBA"/>
    <w:rsid w:val="00DD42D0"/>
    <w:rsid w:val="00DD7DB5"/>
    <w:rsid w:val="00DE130D"/>
    <w:rsid w:val="00DF0A16"/>
    <w:rsid w:val="00DF32F9"/>
    <w:rsid w:val="00E05F63"/>
    <w:rsid w:val="00E1203E"/>
    <w:rsid w:val="00E12DF8"/>
    <w:rsid w:val="00E2483F"/>
    <w:rsid w:val="00E50C9B"/>
    <w:rsid w:val="00E52245"/>
    <w:rsid w:val="00E60271"/>
    <w:rsid w:val="00E623F8"/>
    <w:rsid w:val="00E65EE8"/>
    <w:rsid w:val="00E6680D"/>
    <w:rsid w:val="00E90A7C"/>
    <w:rsid w:val="00E924F1"/>
    <w:rsid w:val="00EA1657"/>
    <w:rsid w:val="00EB15AA"/>
    <w:rsid w:val="00EB3DC5"/>
    <w:rsid w:val="00EB7C9F"/>
    <w:rsid w:val="00EC0ED2"/>
    <w:rsid w:val="00EC4909"/>
    <w:rsid w:val="00EC6AAB"/>
    <w:rsid w:val="00ED0A00"/>
    <w:rsid w:val="00ED1443"/>
    <w:rsid w:val="00ED1E42"/>
    <w:rsid w:val="00EF6EA9"/>
    <w:rsid w:val="00F01BB0"/>
    <w:rsid w:val="00F13206"/>
    <w:rsid w:val="00F14506"/>
    <w:rsid w:val="00F14F4D"/>
    <w:rsid w:val="00F17147"/>
    <w:rsid w:val="00F2268D"/>
    <w:rsid w:val="00F23523"/>
    <w:rsid w:val="00F31DC3"/>
    <w:rsid w:val="00F31F44"/>
    <w:rsid w:val="00F41D9E"/>
    <w:rsid w:val="00F5018A"/>
    <w:rsid w:val="00F54BC5"/>
    <w:rsid w:val="00F573E7"/>
    <w:rsid w:val="00F6307F"/>
    <w:rsid w:val="00F67F5C"/>
    <w:rsid w:val="00F70707"/>
    <w:rsid w:val="00F80AAA"/>
    <w:rsid w:val="00F87A9E"/>
    <w:rsid w:val="00F9199F"/>
    <w:rsid w:val="00FA14A0"/>
    <w:rsid w:val="00FA3287"/>
    <w:rsid w:val="00FA4805"/>
    <w:rsid w:val="00FA714B"/>
    <w:rsid w:val="00FB00A1"/>
    <w:rsid w:val="00FB23E5"/>
    <w:rsid w:val="00FB25BA"/>
    <w:rsid w:val="00FD53F8"/>
    <w:rsid w:val="00FD7086"/>
    <w:rsid w:val="00FD77C0"/>
    <w:rsid w:val="00FE555A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18" Type="http://schemas.openxmlformats.org/officeDocument/2006/relationships/hyperlink" Target="mailto:Andrew.Gormlie@sa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yperlink" Target="mailto:jared.king@sa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w.Gormlie@sa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Andrew.Gormlie@sa.gov.a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8d586-3aa4-4373-9a2f-89f4ab2f9e6d">
      <Terms xmlns="http://schemas.microsoft.com/office/infopath/2007/PartnerControls"/>
    </lcf76f155ced4ddcb4097134ff3c332f>
    <TaxCatchAll xmlns="e576281c-0cc8-4af9-8985-949706bbf2b2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252F4-9336-448F-B81C-C6053A39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5B639E-BCF3-40B9-A5C8-CA4A214ECD64}">
  <ds:schemaRefs>
    <ds:schemaRef ds:uri="http://schemas.microsoft.com/office/2006/metadata/properties"/>
    <ds:schemaRef ds:uri="http://schemas.microsoft.com/office/infopath/2007/PartnerControls"/>
    <ds:schemaRef ds:uri="77f8d586-3aa4-4373-9a2f-89f4ab2f9e6d"/>
    <ds:schemaRef ds:uri="e576281c-0cc8-4af9-8985-949706bbf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24</cp:revision>
  <dcterms:created xsi:type="dcterms:W3CDTF">2023-03-20T03:37:00Z</dcterms:created>
  <dcterms:modified xsi:type="dcterms:W3CDTF">2024-03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